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2"/>
        <w:gridCol w:w="2369"/>
        <w:gridCol w:w="2111"/>
        <w:gridCol w:w="71"/>
      </w:tblGrid>
      <w:tr w:rsidR="00F15FDB" w:rsidRPr="00037EEE" w14:paraId="29A2394D" w14:textId="77777777" w:rsidTr="006A1713">
        <w:trPr>
          <w:trHeight w:val="737"/>
        </w:trPr>
        <w:tc>
          <w:tcPr>
            <w:tcW w:w="1385" w:type="dxa"/>
          </w:tcPr>
          <w:p w14:paraId="0318754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7CF944" wp14:editId="08738BAF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5757B1" w14:textId="0D154EDD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7F2B49" wp14:editId="7AAC4F6E">
                  <wp:extent cx="452598" cy="720000"/>
                  <wp:effectExtent l="0" t="0" r="5080" b="4445"/>
                  <wp:docPr id="6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DCBFEAB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EF1229" wp14:editId="6F98A5F4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35F596AD" w14:textId="7DC0DE75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897727" w:rsidRPr="00FA4097" w14:paraId="5495186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9A141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C0191" w14:textId="57B89184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644C981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603A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70E8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D4805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A3C92C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74A32B" w14:textId="57ECE718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366A6786" wp14:editId="2B12576C">
                  <wp:extent cx="2588654" cy="900222"/>
                  <wp:effectExtent l="0" t="0" r="2540" b="0"/>
                  <wp:docPr id="61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948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E27B5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DBA8AF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2B6978C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0AF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F060B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95999B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3873158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EB5E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6596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7ECDB81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6ADE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25C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BB2E5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8240587" w14:textId="77777777" w:rsidR="00897727" w:rsidRDefault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0A69DC5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66B8C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89786" w14:textId="5EB34EF1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B9980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A364488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FC9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1FB61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ED0866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F2CAA6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63DFD982" wp14:editId="1DA82DF7">
                  <wp:extent cx="2588654" cy="900222"/>
                  <wp:effectExtent l="0" t="0" r="2540" b="0"/>
                  <wp:docPr id="616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52D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AC4C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F888E6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680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6F6D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97C5B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342517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4CC547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6E6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77EB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9407720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7FC6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4288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C4215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926E303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6ED6A079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8191F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8A389" w14:textId="1FE85329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CAC69D8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AD73CC4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2F9F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7BDBD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2C710E33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654E8D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4CD636E" wp14:editId="066C5E0A">
                  <wp:extent cx="2588654" cy="900222"/>
                  <wp:effectExtent l="0" t="0" r="2540" b="0"/>
                  <wp:docPr id="616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32AD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0FA67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67C240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83A8981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9DE9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9C768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3A66944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37F44F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4729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2D0F0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38C0FE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2213A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BC5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9F58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F4C14FA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60185C21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0487A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9358E" w14:textId="2ECB1D0B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732FD9B0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1934C23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8E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58FEB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39630FE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DBF2BC7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22F8C8E" wp14:editId="752FD988">
                  <wp:extent cx="2588654" cy="900222"/>
                  <wp:effectExtent l="0" t="0" r="2540" b="0"/>
                  <wp:docPr id="616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281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0E5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EC9650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865641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6E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A3CBA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BB85660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F353AF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51BB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5BFB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64379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D66FA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3A4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1A420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B5CABD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7"/>
        <w:gridCol w:w="2453"/>
        <w:gridCol w:w="2385"/>
        <w:gridCol w:w="2121"/>
      </w:tblGrid>
      <w:tr w:rsidR="00897727" w:rsidRPr="00FA4097" w14:paraId="7299BD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2E38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F5D5" w14:textId="698CFE2A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4028B25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F17126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9D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1DF4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50CEB83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44EFB70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CA5395E" wp14:editId="39968E6F">
                  <wp:extent cx="2588654" cy="900222"/>
                  <wp:effectExtent l="0" t="0" r="2540" b="0"/>
                  <wp:docPr id="616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0E23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C3FD0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BB816B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7E7C3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EA9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E509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0848A70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04B342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C353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33336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5AB021F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B93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345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07C2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C7D43F8" w14:textId="2A317996" w:rsidR="00476A5E" w:rsidRDefault="00476A5E" w:rsidP="00897727"/>
    <w:p w14:paraId="47122750" w14:textId="77777777" w:rsidR="00476A5E" w:rsidRDefault="00476A5E">
      <w:pPr>
        <w:spacing w:after="0" w:line="240" w:lineRule="auto"/>
      </w:pPr>
      <w:r>
        <w:br w:type="page"/>
      </w:r>
    </w:p>
    <w:p w14:paraId="0C4E12BC" w14:textId="77777777" w:rsidR="00897727" w:rsidRDefault="00897727" w:rsidP="008977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91"/>
        <w:gridCol w:w="1158"/>
        <w:gridCol w:w="198"/>
        <w:gridCol w:w="2200"/>
        <w:gridCol w:w="2353"/>
        <w:gridCol w:w="2121"/>
        <w:gridCol w:w="71"/>
      </w:tblGrid>
      <w:tr w:rsidR="00F15FDB" w:rsidRPr="00037EEE" w14:paraId="2F55AC20" w14:textId="77777777" w:rsidTr="00460038">
        <w:trPr>
          <w:trHeight w:val="737"/>
        </w:trPr>
        <w:tc>
          <w:tcPr>
            <w:tcW w:w="1374" w:type="dxa"/>
          </w:tcPr>
          <w:p w14:paraId="6B23171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4B91B40" wp14:editId="4C570EA3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C3A302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D95962" wp14:editId="2746DA19">
                  <wp:extent cx="452598" cy="720000"/>
                  <wp:effectExtent l="0" t="0" r="508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F568E81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429AE39" wp14:editId="2E0DA2F0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4"/>
            <w:vAlign w:val="center"/>
          </w:tcPr>
          <w:p w14:paraId="56A5BD22" w14:textId="07C0E3B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AA6277" w:rsidRPr="00FA4097" w14:paraId="3DFE77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A7B1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12468" w14:textId="44FB2A6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382DD0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610D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1ECF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9ED85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41ADF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9947FC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FB17FB4" wp14:editId="577D08F6">
                  <wp:extent cx="2588654" cy="900222"/>
                  <wp:effectExtent l="0" t="0" r="2540" b="0"/>
                  <wp:docPr id="617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36B7A5F" w14:textId="32776B9B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D4250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C501F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35F7CE4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EB124F3" w14:textId="7010342C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CE3701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AF5C4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58CC1F6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9DCEEE9" w14:textId="38AE7DE9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BC6213C" w14:textId="540284CD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47D16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789F1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B7BAB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2766E9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D44A0D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399416E9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CCBFD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A921D" w14:textId="7295A2E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107FA013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13FC1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02E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50C41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060C498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2CBAD3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29110505" wp14:editId="0CFA644A">
                  <wp:extent cx="2588654" cy="900222"/>
                  <wp:effectExtent l="0" t="0" r="2540" b="0"/>
                  <wp:docPr id="61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E5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0EBC7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B485307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62F13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419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594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16603E1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0A5EBE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541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4183B2" w14:textId="7FAD90F3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85193D2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AF9BC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77D8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871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CA09F6E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6A85EFA5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2BB1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72A13" w14:textId="719765A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1305ABA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F4777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FDB7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4258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3E2C1E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154B44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2E88708" wp14:editId="6D91290D">
                  <wp:extent cx="2588654" cy="900222"/>
                  <wp:effectExtent l="0" t="0" r="2540" b="0"/>
                  <wp:docPr id="617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44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49FF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C36586E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D349E6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D51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178A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FB33DD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EB7D9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70B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76C1F3" w14:textId="409EAA5F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E58750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8015B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71D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A256B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8850A4A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54DC291D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0CE2E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2C1A7" w14:textId="5824EED2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212384CB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D222AB5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2E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17F0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BEFE70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AA1145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C4321B2" wp14:editId="467079FD">
                  <wp:extent cx="2588654" cy="900222"/>
                  <wp:effectExtent l="0" t="0" r="2540" b="0"/>
                  <wp:docPr id="617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586B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EEF8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20131F9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2340FA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8D14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9194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7F438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2E6ECBC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A28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B80F7" w14:textId="21FACE2A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83937A1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4D28B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FF38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CF353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617DB41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6993CB5E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4ADF5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2820C" w14:textId="1BEADF0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678FCE8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5EDBA2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3E4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625C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050EF7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8B0FF8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5BC4840D" wp14:editId="1D0ACFED">
                  <wp:extent cx="2588654" cy="900222"/>
                  <wp:effectExtent l="0" t="0" r="2540" b="0"/>
                  <wp:docPr id="61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0861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5426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EC7C51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FE8F4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C613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BAC94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245AF8B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0DFD9B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038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7BB7C3" w14:textId="2DC3D7F5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67DA3E89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66C636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3713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08BA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A9E08CD" w14:textId="3E87CA4B" w:rsidR="00476A5E" w:rsidRDefault="00476A5E" w:rsidP="00AA6277"/>
    <w:p w14:paraId="7A68678C" w14:textId="77777777" w:rsidR="00476A5E" w:rsidRDefault="00476A5E">
      <w:pPr>
        <w:spacing w:after="0" w:line="240" w:lineRule="auto"/>
      </w:pPr>
      <w:r>
        <w:br w:type="page"/>
      </w:r>
    </w:p>
    <w:p w14:paraId="5CB59E53" w14:textId="77777777" w:rsidR="00AA6277" w:rsidRDefault="00AA6277" w:rsidP="00AA62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6"/>
        <w:gridCol w:w="2361"/>
        <w:gridCol w:w="2108"/>
        <w:gridCol w:w="68"/>
      </w:tblGrid>
      <w:tr w:rsidR="00F15FDB" w:rsidRPr="00037EEE" w14:paraId="17BDB9E8" w14:textId="77777777" w:rsidTr="00460038">
        <w:trPr>
          <w:trHeight w:val="737"/>
        </w:trPr>
        <w:tc>
          <w:tcPr>
            <w:tcW w:w="1385" w:type="dxa"/>
          </w:tcPr>
          <w:p w14:paraId="7D705E9F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491BA9E" wp14:editId="45B12839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EB018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0F0F8" wp14:editId="7A0920E6">
                  <wp:extent cx="452598" cy="720000"/>
                  <wp:effectExtent l="0" t="0" r="5080" b="444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4A69D58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400A58" wp14:editId="72D9B64C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06EEF1C5" w14:textId="2C188350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F15FDB" w:rsidRPr="00FA4097" w14:paraId="395981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1DF1740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9A88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15FDB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F21046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315BAAA1" w:rsidR="00F15FDB" w:rsidRPr="003D415F" w:rsidRDefault="00F15FDB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4ADA8C6" wp14:editId="35308CF2">
                  <wp:extent cx="2704870" cy="853503"/>
                  <wp:effectExtent l="0" t="0" r="635" b="381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823270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15511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779D6633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89C57D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350BDA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1887049" w14:textId="3CE682CF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4217163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E7D57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B415A" w14:textId="631A4F34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5B92C47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ABC849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66B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D3132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43AF95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87E864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AB80968" wp14:editId="414DA4F6">
                  <wp:extent cx="2704870" cy="853503"/>
                  <wp:effectExtent l="0" t="0" r="635" b="3810"/>
                  <wp:docPr id="61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120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1F7E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11D4072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57CB5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ABF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C769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1D81C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6A3E35D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496E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3E0A4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236558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08F21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D9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7DD36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BF3956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738D8053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E447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54D90" w14:textId="035D61B3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B4DB64E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680E96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650E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DABB3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6EA7A85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F578915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446324F7" wp14:editId="2A8DF578">
                  <wp:extent cx="2704870" cy="853503"/>
                  <wp:effectExtent l="0" t="0" r="635" b="3810"/>
                  <wp:docPr id="61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2ADB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3E289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61D8903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0F1944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33C7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4848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03A163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61DFAA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B15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4B2C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90CEC04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F72103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0E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C4C6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FC71AF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2E834DFF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EB8FD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84D3" w14:textId="49FD812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F55EC3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7E54041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D68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0747B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7032329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534262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88A69B8" wp14:editId="6106877E">
                  <wp:extent cx="2704870" cy="853503"/>
                  <wp:effectExtent l="0" t="0" r="635" b="3810"/>
                  <wp:docPr id="61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6977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8E45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BDEDBF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E6881E3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987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24CD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A83151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FA925D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D68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4CFC9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4E001D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CC938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3A3A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E9940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0B48622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03083EB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8D55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D1D41" w14:textId="3C450F71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0CBD2C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E5B1F90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C7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BB26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CD32C20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61C308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1B6C940" wp14:editId="5C533AE5">
                  <wp:extent cx="2704870" cy="853503"/>
                  <wp:effectExtent l="0" t="0" r="635" b="3810"/>
                  <wp:docPr id="615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3E03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3DD9A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DD624AC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C50AAF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C337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FB6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234C256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49D9B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205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07903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067251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1018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4A68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C6318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006D8C4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4835"/>
        <w:gridCol w:w="2122"/>
      </w:tblGrid>
      <w:tr w:rsidR="00150366" w14:paraId="713D9638" w14:textId="77777777" w:rsidTr="004600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573650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46F80AE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C7D4D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4"/>
        <w:gridCol w:w="2349"/>
        <w:gridCol w:w="2120"/>
        <w:gridCol w:w="70"/>
      </w:tblGrid>
      <w:tr w:rsidR="00F15FDB" w:rsidRPr="00037EEE" w14:paraId="623487C8" w14:textId="77777777" w:rsidTr="00F15FDB">
        <w:trPr>
          <w:trHeight w:val="737"/>
        </w:trPr>
        <w:tc>
          <w:tcPr>
            <w:tcW w:w="1385" w:type="dxa"/>
          </w:tcPr>
          <w:p w14:paraId="03C57F6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49F746" wp14:editId="749FF65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B58F5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82FA" wp14:editId="62E28CE8">
                  <wp:extent cx="452598" cy="720000"/>
                  <wp:effectExtent l="0" t="0" r="5080" b="444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483520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448330" wp14:editId="67699948">
                  <wp:extent cx="720000" cy="720000"/>
                  <wp:effectExtent l="0" t="0" r="4445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172ADB87" w14:textId="526C85F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150366" w:rsidRPr="00FA4097" w14:paraId="38970FD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30BF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BC8C" w14:textId="0DA56EB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50366" w14:paraId="0660BBD0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781C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4F0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3397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0DB04F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11E0EC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706941BE" wp14:editId="110C1BB3">
                  <wp:extent cx="2704870" cy="853503"/>
                  <wp:effectExtent l="0" t="0" r="635" b="3810"/>
                  <wp:docPr id="615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E86B6" w14:textId="440F3FDC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2F12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B0A3A5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5D5A6BB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35293" w14:textId="20259E5F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3BE5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E25594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626E006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12BB4D" w14:textId="5AEF023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A835D1" w14:textId="5E3965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7570EB5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DF0E8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D3C1B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F1C67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1DC02EF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39894F7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E978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72F2B" w14:textId="1E955CEA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4A93A53C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3BAC06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1B6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4B9B5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D953512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36CAF6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45C9AB1" wp14:editId="3FA72EC6">
                  <wp:extent cx="2704870" cy="853503"/>
                  <wp:effectExtent l="0" t="0" r="635" b="3810"/>
                  <wp:docPr id="615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1502E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1C3E7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E0B3EFC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21C54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2A9A61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A9BED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29B94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7C0D3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21384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DEFCF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25FF0860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58A3E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38A8D9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67464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3F11FC5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B96169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A3DC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162C0" w14:textId="3079C16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648D2F16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7EDC3EC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2B7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CB7D2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F06A03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7544ABE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515B5CD" wp14:editId="7CEC273B">
                  <wp:extent cx="2704870" cy="853503"/>
                  <wp:effectExtent l="0" t="0" r="635" b="3810"/>
                  <wp:docPr id="61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7C416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9248F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911D648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C3D78C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D4F74F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47C9B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672942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7C56647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959210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55678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12F75B2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4AA15F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C18E23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AA669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4C2ED49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EB6C8DB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A09D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73486" w14:textId="1D50B53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765D29AD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5443AA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BAC6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61D60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35BDFE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F14CF33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5B947BC" wp14:editId="3001AA19">
                  <wp:extent cx="2704870" cy="853503"/>
                  <wp:effectExtent l="0" t="0" r="635" b="3810"/>
                  <wp:docPr id="61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C5DD36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833A2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C652D59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6A9C862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7930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3C8F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789FA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08977A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4BF8C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8DF20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C38F201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349234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7DB1AA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99896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FA91C8E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7F236FA4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760C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81752" w14:textId="406E43AF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1FC60920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0D7ED20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C1C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E693E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8C4386C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58C72D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B20B1CF" wp14:editId="7052206C">
                  <wp:extent cx="2704870" cy="853503"/>
                  <wp:effectExtent l="0" t="0" r="635" b="3810"/>
                  <wp:docPr id="61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7DDC5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AACC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93EFB62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AB55C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A9950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8151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32BBF4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03ED67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75B744D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D9A8C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C4FC8F7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05574A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96952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9D79A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BDD7D67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8"/>
        <w:gridCol w:w="2111"/>
        <w:gridCol w:w="70"/>
      </w:tblGrid>
      <w:tr w:rsidR="00F15FDB" w:rsidRPr="00037EEE" w14:paraId="08F60793" w14:textId="77777777" w:rsidTr="00460038">
        <w:trPr>
          <w:trHeight w:val="737"/>
        </w:trPr>
        <w:tc>
          <w:tcPr>
            <w:tcW w:w="1385" w:type="dxa"/>
          </w:tcPr>
          <w:p w14:paraId="285CEDC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8D4367" wp14:editId="035FBEAF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1B1EAD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2E125" wp14:editId="54240A4D">
                  <wp:extent cx="452598" cy="720000"/>
                  <wp:effectExtent l="0" t="0" r="5080" b="4445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74807A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AC1F37" wp14:editId="37364265">
                  <wp:extent cx="720000" cy="720000"/>
                  <wp:effectExtent l="0" t="0" r="4445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F71B9E9" w14:textId="0C37BC8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9504D9" w:rsidRPr="00FA4097" w14:paraId="41EF3A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E4FEB8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2739F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0F93F5CE" w:rsidR="00FD4434" w:rsidRPr="001454B7" w:rsidRDefault="00AA6277" w:rsidP="00AA627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3A499E2D" wp14:editId="354602FC">
                  <wp:extent cx="2781837" cy="921265"/>
                  <wp:effectExtent l="0" t="0" r="0" b="0"/>
                  <wp:docPr id="61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7EABFA9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F984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18FF1" w14:textId="14436E38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19AD975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8BFA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E4DC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1B984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A5E4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48DC6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FB27A3D" wp14:editId="6D084355">
                  <wp:extent cx="2781837" cy="921265"/>
                  <wp:effectExtent l="0" t="0" r="0" b="0"/>
                  <wp:docPr id="61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0FA73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8FC5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4208F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94A7DC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C826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802CC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1B7307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5F84B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17319F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B7655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3878B94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C1786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756C" w14:textId="55223193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2148FFF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8BB2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173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A238F9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42AB4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01AE5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508F498" wp14:editId="639C3B3E">
                  <wp:extent cx="2781837" cy="921265"/>
                  <wp:effectExtent l="0" t="0" r="0" b="0"/>
                  <wp:docPr id="617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B64823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E3FBE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1AC76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AB2643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8BC6C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F880EC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3DF8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5B8BF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152D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8B6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4D7E42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9930F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BA8F9" w14:textId="49EB09A9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51D08A5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435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97EE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DF742F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C0CAD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57330C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FE599A0" wp14:editId="26438FB4">
                  <wp:extent cx="2781837" cy="921265"/>
                  <wp:effectExtent l="0" t="0" r="0" b="0"/>
                  <wp:docPr id="61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4E23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AA806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9EBCD8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D674AA0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EA6D64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767E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A35D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377C7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AEE0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4EE724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003239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CBA8B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D2B47" w14:textId="683BC03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7178734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533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84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32808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48B0A1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B879E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D633BFA" wp14:editId="6300E1FA">
                  <wp:extent cx="2781837" cy="921265"/>
                  <wp:effectExtent l="0" t="0" r="0" b="0"/>
                  <wp:docPr id="618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ABE98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FFB43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3D6E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3B40F10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56BF4B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97A90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0E277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B5CA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625FE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A4D73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AA5626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8767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28FAA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79E07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5BC6766" w14:textId="77777777" w:rsidR="00AA6277" w:rsidRDefault="00AA6277" w:rsidP="00AA6277"/>
    <w:p w14:paraId="06F5E082" w14:textId="035B2E14" w:rsidR="00AA6277" w:rsidRDefault="00AA6277" w:rsidP="009504D9"/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5"/>
        <w:gridCol w:w="2348"/>
        <w:gridCol w:w="2120"/>
        <w:gridCol w:w="70"/>
      </w:tblGrid>
      <w:tr w:rsidR="00F15FDB" w:rsidRPr="00037EEE" w14:paraId="6A54E24D" w14:textId="77777777" w:rsidTr="00460038">
        <w:trPr>
          <w:trHeight w:val="737"/>
        </w:trPr>
        <w:tc>
          <w:tcPr>
            <w:tcW w:w="1385" w:type="dxa"/>
          </w:tcPr>
          <w:p w14:paraId="51484B60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7A9C15" wp14:editId="5BC2B1FC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8094E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330103" wp14:editId="5ABAC294">
                  <wp:extent cx="452598" cy="720000"/>
                  <wp:effectExtent l="0" t="0" r="5080" b="4445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8DCC1B3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C79696" wp14:editId="08E8C4C6">
                  <wp:extent cx="720000" cy="720000"/>
                  <wp:effectExtent l="0" t="0" r="4445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7FFC5D2" w14:textId="3D4C97B9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F15FDB" w:rsidRPr="00FA4097" w14:paraId="53F91C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03C9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12A86" w14:textId="27B80C3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A6EDAF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F1B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EE0D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4C4514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F7FA0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D3558E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CCD18DC" wp14:editId="533F6844">
                  <wp:extent cx="2781837" cy="921265"/>
                  <wp:effectExtent l="0" t="0" r="0" b="0"/>
                  <wp:docPr id="618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B85ED00" w14:textId="25F6C8DB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BE1C642" w14:textId="428FE952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B5428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E45D5B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8258927" w14:textId="76A92DF4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30B80A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4530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AAD35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27A88CD" w14:textId="7A096751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1DECC0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6CA5E8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D90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48E0C" w14:textId="2B322F6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2095989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8C70B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8C9B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DFF275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A44C3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8E9C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47FCE317" wp14:editId="4BA0BE66">
                  <wp:extent cx="2781837" cy="921265"/>
                  <wp:effectExtent l="0" t="0" r="0" b="0"/>
                  <wp:docPr id="61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AC7CCC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E0749B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40E9D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0BFC1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0D30E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CF8AD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95474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DC65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E6FCF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84BD0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FF20EA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2F1C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D4020" w14:textId="4440F05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B5E8B0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D0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DF2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A7B685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0CCDDF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075E16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ACACB24" wp14:editId="40DFEC62">
                  <wp:extent cx="2781837" cy="921265"/>
                  <wp:effectExtent l="0" t="0" r="0" b="0"/>
                  <wp:docPr id="61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6B138B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D9FD0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BE18B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E6D3B0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7F637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18F00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A49C3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C7C15C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D51B0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F976A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1DC79B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504E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19EF8" w14:textId="4F7E334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7D776C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C3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373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E2120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3544A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39066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5A83C221" wp14:editId="0BBB4455">
                  <wp:extent cx="2781837" cy="921265"/>
                  <wp:effectExtent l="0" t="0" r="0" b="0"/>
                  <wp:docPr id="618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DF75B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6D75F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F899F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3B8C19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1E7B75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17062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3F2F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B877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D5AA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801B11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B28F4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92A4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79E83" w14:textId="6BAE858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B9FD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FC96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E102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35E16D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7760CA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E9ACB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9E44C85" wp14:editId="36585206">
                  <wp:extent cx="2781837" cy="921265"/>
                  <wp:effectExtent l="0" t="0" r="0" b="0"/>
                  <wp:docPr id="618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F553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9836A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C488F8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6CFFD9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3F858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3F294F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254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B828A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1FC886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00A9DC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F94BF02" w14:textId="7FA44CF1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</w:p>
    <w:p w14:paraId="5D28A958" w14:textId="77777777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14:paraId="5304F127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241"/>
        <w:gridCol w:w="2334"/>
        <w:gridCol w:w="2157"/>
      </w:tblGrid>
      <w:tr w:rsidR="00F15FDB" w:rsidRPr="00037EEE" w14:paraId="6D7B0DB3" w14:textId="77777777" w:rsidTr="00460038">
        <w:trPr>
          <w:trHeight w:val="737"/>
        </w:trPr>
        <w:tc>
          <w:tcPr>
            <w:tcW w:w="1386" w:type="dxa"/>
          </w:tcPr>
          <w:p w14:paraId="3E655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4C96CB0" wp14:editId="5E5B5BB3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0B38C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9D1F8" wp14:editId="4C58FF2B">
                  <wp:extent cx="452598" cy="720000"/>
                  <wp:effectExtent l="0" t="0" r="5080" b="4445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8D5759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D41FA01" wp14:editId="3720A2A0">
                  <wp:extent cx="720000" cy="720000"/>
                  <wp:effectExtent l="0" t="0" r="4445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3"/>
            <w:vAlign w:val="center"/>
          </w:tcPr>
          <w:p w14:paraId="675CC83F" w14:textId="67DD3FF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090E77" w:rsidRPr="00FA4097" w14:paraId="23F27F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A578F6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39A451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0DC94" w14:textId="5EF37269" w:rsidR="00090E77" w:rsidRDefault="00F0159A" w:rsidP="001B6B5C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C7916C3" wp14:editId="76DCC857">
                  <wp:extent cx="3625703" cy="863600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97C2" w14:textId="369D6833" w:rsidR="005D7850" w:rsidRPr="006D7FD3" w:rsidRDefault="005D7850" w:rsidP="001B6B5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162F52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A478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482A" w14:textId="1C5D8986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23330A4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A09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1E8BD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1A837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614C14C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AFAE0" w14:textId="1CE9D76B" w:rsidR="001B6B5C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1F9E7D5" wp14:editId="7B3FA68D">
                  <wp:extent cx="3625703" cy="863600"/>
                  <wp:effectExtent l="0" t="0" r="0" b="0"/>
                  <wp:docPr id="192330673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3F81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42AA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752D0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446CF6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EC687A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4E548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0D907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761730B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01C91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C4B14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D2D3E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06A14E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6F126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DFF8B" w14:textId="5F241EF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7C0812D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318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771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4C453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36DA0AE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7266F" w14:textId="552B45BF" w:rsidR="001B6B5C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81F9FE0" wp14:editId="70455F5D">
                  <wp:extent cx="3625703" cy="863600"/>
                  <wp:effectExtent l="0" t="0" r="0" b="0"/>
                  <wp:docPr id="20744851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97DA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67671D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B2C2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09615DE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5E1B40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EC48ED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A9AD1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9C008E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5B98E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00645D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B2144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076D37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4FF3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CD75" w14:textId="3AA9567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12A573C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BBE3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4E7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175F0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0D5AB6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FA5FF8" w14:textId="2BBB2F07" w:rsidR="001B6B5C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707E7A0" wp14:editId="154DB4ED">
                  <wp:extent cx="3625703" cy="863600"/>
                  <wp:effectExtent l="0" t="0" r="0" b="0"/>
                  <wp:docPr id="181475420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344B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DB23A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BF266B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9068F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C04E7B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33AC09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FAF14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78FE3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ABAFC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4836A5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94626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32088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AF8B5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434F6" w14:textId="5B386AF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0D973A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ED19D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C334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B7E9F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18062C4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0904D" w14:textId="4B4FD26E" w:rsidR="001B6B5C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048AA37" wp14:editId="0EB6F22D">
                  <wp:extent cx="3625703" cy="863600"/>
                  <wp:effectExtent l="0" t="0" r="0" b="0"/>
                  <wp:docPr id="101781599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88FD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CA5A9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D01C59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866E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FDDE514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EAA141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D0CE4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16B933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4B311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A74FE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B0C66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21612DE" w14:textId="1DCA3CC3" w:rsidR="00476A5E" w:rsidRDefault="00476A5E" w:rsidP="00090E77"/>
    <w:p w14:paraId="7289B7CA" w14:textId="77777777" w:rsidR="00476A5E" w:rsidRDefault="00476A5E">
      <w:pPr>
        <w:spacing w:after="0" w:line="240" w:lineRule="auto"/>
      </w:pPr>
      <w:r>
        <w:br w:type="page"/>
      </w:r>
    </w:p>
    <w:p w14:paraId="41E5891F" w14:textId="77777777" w:rsidR="00090E77" w:rsidRDefault="00090E77" w:rsidP="00090E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53"/>
        <w:gridCol w:w="2304"/>
        <w:gridCol w:w="2110"/>
        <w:gridCol w:w="66"/>
      </w:tblGrid>
      <w:tr w:rsidR="00F15FDB" w:rsidRPr="00037EEE" w14:paraId="5BBD4B56" w14:textId="77777777" w:rsidTr="00460038">
        <w:trPr>
          <w:trHeight w:val="737"/>
        </w:trPr>
        <w:tc>
          <w:tcPr>
            <w:tcW w:w="1385" w:type="dxa"/>
          </w:tcPr>
          <w:p w14:paraId="2DEC013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800006E" wp14:editId="031D3BCE">
                  <wp:extent cx="612000" cy="750975"/>
                  <wp:effectExtent l="0" t="0" r="0" b="1143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F8231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8BF806" wp14:editId="7BB6BBC5">
                  <wp:extent cx="452598" cy="720000"/>
                  <wp:effectExtent l="0" t="0" r="5080" b="4445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678126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4E7140" wp14:editId="585B6151">
                  <wp:extent cx="720000" cy="720000"/>
                  <wp:effectExtent l="0" t="0" r="4445" b="444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18D26D71" w14:textId="5A1E26B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F15FDB" w:rsidRPr="00FA4097" w14:paraId="47D28C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5B7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96774" w14:textId="105C6A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31B4FF2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6AE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B5D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E800E6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FE3433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CA054" w14:textId="49ACF907" w:rsidR="00F15FDB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BDA5CE2" wp14:editId="532A0DB0">
                  <wp:extent cx="3625703" cy="863600"/>
                  <wp:effectExtent l="0" t="0" r="0" b="0"/>
                  <wp:docPr id="202888464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3E94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E95FF8" w14:textId="7EFB48B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513B3BE" w14:textId="0CC1B9A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27A85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3C972C04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80596B" w14:textId="5E5BDCD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CF307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62F9A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6784E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63900E" w14:textId="05345A4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59A2AA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7BF686C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DB9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B7363" w14:textId="5668D4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131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CD2F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6056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11A18B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A04CB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CFA5DC" w14:textId="68DD4663" w:rsidR="00F15FDB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BE23DE0" wp14:editId="016C8229">
                  <wp:extent cx="3625703" cy="863600"/>
                  <wp:effectExtent l="0" t="0" r="0" b="0"/>
                  <wp:docPr id="1098044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34FD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56BAA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42AD7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0AD13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04ED92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A12D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852845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709C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CEC0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C42C4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E4A7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B024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8D8C4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08BCE" w14:textId="4230FD6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AA60B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19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94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92E27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84456C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ABFC3" w14:textId="3920C328" w:rsidR="00F15FDB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8EBA688" wp14:editId="43607072">
                  <wp:extent cx="3625703" cy="863600"/>
                  <wp:effectExtent l="0" t="0" r="0" b="0"/>
                  <wp:docPr id="168270943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358E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E2618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4C442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48F333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0C18D4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566C4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83FD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87CA3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AB8803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8DB13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DD3269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1F688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C95E8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FDBF8" w14:textId="09E3A8A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2AA27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1BF1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C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6D8B5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6F3AC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3B89B0" w14:textId="39737660" w:rsidR="00F15FDB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D911339" wp14:editId="619B3D15">
                  <wp:extent cx="3625703" cy="863600"/>
                  <wp:effectExtent l="0" t="0" r="0" b="0"/>
                  <wp:docPr id="3269656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2781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5B357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A1DDEA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EC9F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D1EF9F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68C8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6CFB20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672ED9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C090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E6BE8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CCA42D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9EBA19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C58D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9BF45" w14:textId="4221CD1A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0245BA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05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BA80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719B43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035FD8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DE381" w14:textId="16E4058A" w:rsidR="00F15FDB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4B534B5" wp14:editId="76B3D8B8">
                  <wp:extent cx="3625703" cy="863600"/>
                  <wp:effectExtent l="0" t="0" r="0" b="0"/>
                  <wp:docPr id="109687279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16AB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F5E562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1C92B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097A6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24D008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1A5A6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0B7B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4591D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8F042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55DF8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46C354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81"/>
      </w:tblGrid>
      <w:tr w:rsidR="00F15FDB" w:rsidRPr="00037EEE" w14:paraId="281CB6E3" w14:textId="77777777" w:rsidTr="00460038">
        <w:trPr>
          <w:trHeight w:val="737"/>
        </w:trPr>
        <w:tc>
          <w:tcPr>
            <w:tcW w:w="1385" w:type="dxa"/>
          </w:tcPr>
          <w:p w14:paraId="51C15756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A0EABB" wp14:editId="6859FC55">
                  <wp:extent cx="612000" cy="750975"/>
                  <wp:effectExtent l="0" t="0" r="0" b="1143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4051F1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323CCB" wp14:editId="25531183">
                  <wp:extent cx="452598" cy="720000"/>
                  <wp:effectExtent l="0" t="0" r="5080" b="444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B9439E8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D3994A" wp14:editId="16ACAFC2">
                  <wp:extent cx="720000" cy="720000"/>
                  <wp:effectExtent l="0" t="0" r="4445" b="444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207E4B55" w14:textId="084FF64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51219B" w:rsidRPr="00FA4097" w14:paraId="7E2980B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068C2C5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7123C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3FF0C34A" w:rsidR="0051219B" w:rsidRPr="00A13F10" w:rsidRDefault="00F0159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280C1CE" wp14:editId="79E0D03A">
                  <wp:extent cx="3348743" cy="864000"/>
                  <wp:effectExtent l="0" t="0" r="4445" b="0"/>
                  <wp:docPr id="6409592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7C4DD2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235A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32B3" w14:textId="166CE623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56EE659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C1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55E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EACD18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1DDBDA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BDA8D" w14:textId="1284FECD" w:rsidR="00270B59" w:rsidRPr="00A13F10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32FC5BC" wp14:editId="2AC166CF">
                  <wp:extent cx="3348743" cy="864000"/>
                  <wp:effectExtent l="0" t="0" r="4445" b="0"/>
                  <wp:docPr id="8395625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BBC096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C14E0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8B254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6597C66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06151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E65055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22A5B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225F5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6AFCC0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1329FA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3D2983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9DE5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4AB0A" w14:textId="382C6E72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2EF25D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754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FBA6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CE5DD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90BE7B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C00BA" w14:textId="1BB1BD14" w:rsidR="00270B59" w:rsidRPr="00A13F10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CAF578D" wp14:editId="3DBE60F0">
                  <wp:extent cx="3348743" cy="864000"/>
                  <wp:effectExtent l="0" t="0" r="4445" b="0"/>
                  <wp:docPr id="86387417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E4A07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7EC8D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005D802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8C58F22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E10C68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AF5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8C7F98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09BA80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64476A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89993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2E8CB9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E7B5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E5DFE" w14:textId="5DE25ECE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688AEE7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8271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99A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95A9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661C3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37FF" w14:textId="5F01C81F" w:rsidR="00270B59" w:rsidRPr="00A13F10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2672A8C" wp14:editId="2AD81C2B">
                  <wp:extent cx="3348743" cy="864000"/>
                  <wp:effectExtent l="0" t="0" r="4445" b="0"/>
                  <wp:docPr id="6149573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8730E6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0FC33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76ED8D4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F91FCE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E9F92B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CB5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9B34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50FC4A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7EB582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AA1D5F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535CDD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4BDEF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73AF0" w14:textId="299DB45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proofErr w:type="gramEnd"/>
          </w:p>
        </w:tc>
      </w:tr>
      <w:tr w:rsidR="00270B59" w14:paraId="0F3F02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B3F6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D4B0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9362B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7CCD49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46A0DF" w14:textId="681E4B4F" w:rsidR="00270B59" w:rsidRPr="00A13F10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D3BFB13" wp14:editId="311BFEE4">
                  <wp:extent cx="3348743" cy="864000"/>
                  <wp:effectExtent l="0" t="0" r="4445" b="0"/>
                  <wp:docPr id="199021277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39697B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47993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7D29A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6A8B11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2436B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C536EE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A7B02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F309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5A7D37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268686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6827F5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EECC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42E3BE" w14:textId="4B56AD6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68E7D2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F493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7C1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E588FB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655A75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633B6B" w14:textId="4A7E4B8C" w:rsidR="00270B59" w:rsidRPr="00A13F10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A2528D3" wp14:editId="2E9C273B">
                  <wp:extent cx="3348743" cy="864000"/>
                  <wp:effectExtent l="0" t="0" r="4445" b="0"/>
                  <wp:docPr id="5668350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0EB6F4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19F1B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06537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A60A41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884F6E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001CE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E5ECBB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0B1E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3AC0A3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F77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272FA5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28A95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B320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9F9E28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E144508" w14:textId="074C793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5747DDF4" w:rsidR="00476A5E" w:rsidRDefault="00476A5E">
      <w:pPr>
        <w:spacing w:after="0" w:line="240" w:lineRule="auto"/>
      </w:pPr>
      <w:r>
        <w:br w:type="page"/>
      </w:r>
    </w:p>
    <w:p w14:paraId="7B1AABAF" w14:textId="77777777" w:rsidR="0051219B" w:rsidRDefault="0051219B" w:rsidP="0051219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7"/>
        <w:gridCol w:w="2346"/>
        <w:gridCol w:w="2120"/>
        <w:gridCol w:w="70"/>
      </w:tblGrid>
      <w:tr w:rsidR="00F15FDB" w:rsidRPr="00037EEE" w14:paraId="4A97554D" w14:textId="77777777" w:rsidTr="00460038">
        <w:trPr>
          <w:trHeight w:val="737"/>
        </w:trPr>
        <w:tc>
          <w:tcPr>
            <w:tcW w:w="1385" w:type="dxa"/>
          </w:tcPr>
          <w:p w14:paraId="7EA8F9D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AB040FE" wp14:editId="46BA17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863980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310BC3" wp14:editId="309D1953">
                  <wp:extent cx="452598" cy="720000"/>
                  <wp:effectExtent l="0" t="0" r="5080" b="4445"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58AF8D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E144C5" wp14:editId="7E17F535">
                  <wp:extent cx="720000" cy="720000"/>
                  <wp:effectExtent l="0" t="0" r="4445" b="444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8539C13" w14:textId="68E00B8E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70B59" w:rsidRPr="00FA4097" w14:paraId="0D29C5E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102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F58AE" w14:textId="716E8E04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9F6BE0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9423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62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1684F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002BD1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1AD602" w14:textId="0370BC40" w:rsidR="00270B59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6F29707" wp14:editId="7398AEB9">
                  <wp:extent cx="3348743" cy="864000"/>
                  <wp:effectExtent l="0" t="0" r="4445" b="0"/>
                  <wp:docPr id="1040787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1B3F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BAFF28A" w14:textId="44DC292B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F869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72A1A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741D322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F1B2791" w14:textId="4D243D46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FC9AE2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6B30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4C690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F6629E1" w14:textId="73BE462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D616BA2" w14:textId="6595F4C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70E3258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D5F44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C64C7" w14:textId="1065405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457EFE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349A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CE8D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0CD51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2D0770C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90EF5B" w14:textId="02041359" w:rsidR="00270B59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166FA19" wp14:editId="169576D7">
                  <wp:extent cx="3348743" cy="864000"/>
                  <wp:effectExtent l="0" t="0" r="4445" b="0"/>
                  <wp:docPr id="19487927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A75BC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CA395D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AB7821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3100B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117F08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85EBC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9B3D57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DEFE2D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3355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542E6B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9A8B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39AF2E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FAD1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3F1C8" w14:textId="244E0AC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708026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A514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2FF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939BC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0B603B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3B4DCD" w14:textId="275A843A" w:rsidR="00270B59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68F7CA9" wp14:editId="59AE4632">
                  <wp:extent cx="3348743" cy="864000"/>
                  <wp:effectExtent l="0" t="0" r="4445" b="0"/>
                  <wp:docPr id="70973340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F7AD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9766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351FCE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D68FB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5CC1B7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45D14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B7AB47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61742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77655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278F0C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4BA31D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2F39D8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5229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CB573" w14:textId="61F9349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87899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7A3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FCE8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6C2C12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569CD5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247FD9" w14:textId="10765289" w:rsidR="00270B59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6490DB7" wp14:editId="5B9FE4F2">
                  <wp:extent cx="3348743" cy="864000"/>
                  <wp:effectExtent l="0" t="0" r="4445" b="0"/>
                  <wp:docPr id="74803574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6D38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2B7E11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34266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BB503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6F7824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4DF1C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9412F2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AE0EE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017F1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1763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040BD6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75DE8E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AE6D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79A0F" w14:textId="69D9820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35BB34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C82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73BA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B8B31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69E5F0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498185" w14:textId="4A726150" w:rsidR="00270B59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10C0598" wp14:editId="653F4F4A">
                  <wp:extent cx="3348743" cy="864000"/>
                  <wp:effectExtent l="0" t="0" r="4445" b="0"/>
                  <wp:docPr id="198513542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7ACA2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C36B69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A08973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A78DAF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4AFF93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DF887E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816E7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146BE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755E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6B03DC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3F4BA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77"/>
      </w:tblGrid>
      <w:tr w:rsidR="00F15FDB" w:rsidRPr="00037EEE" w14:paraId="7C122677" w14:textId="77777777" w:rsidTr="00460038">
        <w:trPr>
          <w:trHeight w:val="737"/>
        </w:trPr>
        <w:tc>
          <w:tcPr>
            <w:tcW w:w="1385" w:type="dxa"/>
          </w:tcPr>
          <w:p w14:paraId="76283181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F5AA6E1" wp14:editId="33C0E520">
                  <wp:extent cx="612000" cy="750975"/>
                  <wp:effectExtent l="0" t="0" r="0" b="11430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0029C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2B8DF" wp14:editId="711AF7FC">
                  <wp:extent cx="452598" cy="720000"/>
                  <wp:effectExtent l="0" t="0" r="5080" b="4445"/>
                  <wp:docPr id="6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44FCAAD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A8687F" wp14:editId="01BDA3FC">
                  <wp:extent cx="720000" cy="720000"/>
                  <wp:effectExtent l="0" t="0" r="4445" b="4445"/>
                  <wp:docPr id="6147" name="Image 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41F33C7" w14:textId="2BB004D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EE21D8" w:rsidRPr="00FA4097" w14:paraId="698DF53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377742F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69554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E8523" w14:textId="5CF2B308" w:rsidR="00EE21D8" w:rsidRDefault="00F0159A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5CB19E3" wp14:editId="310B97EB">
                  <wp:extent cx="3561907" cy="863600"/>
                  <wp:effectExtent l="0" t="0" r="635" b="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CA7" w14:textId="27FB0005" w:rsidR="005D7850" w:rsidRPr="00C2336D" w:rsidRDefault="005D7850" w:rsidP="00470C7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2F8DE0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BD12D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7E4B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475A770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7819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82E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A6DF4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459A616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16838E" w14:textId="6C16C59B" w:rsidR="00B43633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0A7BF99" wp14:editId="7E6E26D2">
                  <wp:extent cx="3561907" cy="863600"/>
                  <wp:effectExtent l="0" t="0" r="635" b="0"/>
                  <wp:docPr id="121000024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5FBB8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E6C56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307237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3AE7827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E967EF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916A19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BA02CE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341C26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8411C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BABBCC5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6757621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599F7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AEF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505B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69A9FC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932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63CC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2C70F7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7F5613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C1B161" w14:textId="0140FADD" w:rsidR="00B43633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4E49EF7" wp14:editId="41B349CA">
                  <wp:extent cx="3561907" cy="863600"/>
                  <wp:effectExtent l="0" t="0" r="635" b="0"/>
                  <wp:docPr id="134608478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4B6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416FDD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1575D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5F1077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4369B9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DFAFE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113214C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58281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B9776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8261DF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958FA2E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73A0ACF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FEAF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769C0" w14:textId="2D20EE69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026DD78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92F4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16F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F783AA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3A2388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ECB6D" w14:textId="02C69386" w:rsidR="00B43633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7161F16" wp14:editId="46B34EF2">
                  <wp:extent cx="3561907" cy="863600"/>
                  <wp:effectExtent l="0" t="0" r="635" b="0"/>
                  <wp:docPr id="7068110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3F5D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418A1E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008514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FA8D8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035CA2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A997D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D7C2BC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926FD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84751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38DC25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06621A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3F622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6A93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F5A3F" w14:textId="7F77FFED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3039A11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E9BD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C33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6A25D2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0860F2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EF1BC" w14:textId="62142ED0" w:rsidR="00B43633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B54CA76" wp14:editId="3EE7F618">
                  <wp:extent cx="3561907" cy="863600"/>
                  <wp:effectExtent l="0" t="0" r="635" b="0"/>
                  <wp:docPr id="208152616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9560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FD546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E9C973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143FFA3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A35460A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CC98A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C08AF7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2A1E724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6EDA3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B709D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10223A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91062AA" w14:textId="6046E21D" w:rsidR="00DE2E5B" w:rsidRDefault="00DE2E5B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07"/>
        <w:gridCol w:w="2339"/>
        <w:gridCol w:w="2118"/>
        <w:gridCol w:w="69"/>
      </w:tblGrid>
      <w:tr w:rsidR="00F15FDB" w:rsidRPr="00037EEE" w14:paraId="42380A58" w14:textId="77777777" w:rsidTr="00460038">
        <w:trPr>
          <w:trHeight w:val="737"/>
        </w:trPr>
        <w:tc>
          <w:tcPr>
            <w:tcW w:w="1385" w:type="dxa"/>
          </w:tcPr>
          <w:p w14:paraId="1AB671A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AF1BA44" wp14:editId="2683BCEA">
                  <wp:extent cx="612000" cy="750975"/>
                  <wp:effectExtent l="0" t="0" r="0" b="11430"/>
                  <wp:docPr id="6161" name="Image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3269A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31A60" wp14:editId="5747A5A6">
                  <wp:extent cx="452598" cy="720000"/>
                  <wp:effectExtent l="0" t="0" r="5080" b="4445"/>
                  <wp:docPr id="61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D0B4982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AAA3CC" wp14:editId="175AC8CA">
                  <wp:extent cx="720000" cy="720000"/>
                  <wp:effectExtent l="0" t="0" r="4445" b="4445"/>
                  <wp:docPr id="6195" name="Image 6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5100261" w14:textId="4D1068B4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B43633" w:rsidRPr="00FA4097" w14:paraId="358E9B4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E5476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B29C7" w14:textId="3F6CA886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1A2F0C4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6A591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A71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79CECA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52F7E98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C0A601" w14:textId="77AB151D" w:rsidR="00B43633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955FE3B" wp14:editId="730711A5">
                  <wp:extent cx="3561907" cy="863600"/>
                  <wp:effectExtent l="0" t="0" r="635" b="0"/>
                  <wp:docPr id="12504138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91DA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346296B" w14:textId="6C78D1CB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5AFC3D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6AFE9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BC63676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E24079C" w14:textId="721545FD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744D51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E335FD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9860F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1CD9955" w14:textId="3720480C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7804066" w14:textId="352AF4D2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:rsidRPr="00FA4097" w14:paraId="71DDE197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B2BF7F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9548F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0159A" w14:paraId="18C12EE2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4506B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E0EBB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5F8116D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14:paraId="1981E1A7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63054FD" w14:textId="77777777" w:rsidR="00F0159A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1403DEA" wp14:editId="6893E59D">
                  <wp:extent cx="3561907" cy="863600"/>
                  <wp:effectExtent l="0" t="0" r="635" b="0"/>
                  <wp:docPr id="101693448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9534A" w14:textId="77777777" w:rsidR="00F0159A" w:rsidRPr="00C2336D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D3D0E81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A6255CA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2CD62DAF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26BA9125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E5F0B3C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F3EF1FB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530C12F6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36406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A40FEAA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A769A59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:rsidRPr="00FA4097" w14:paraId="2580D9BC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DCAD4D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F120B8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0159A" w14:paraId="64EDFFA6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DBF30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C6FA1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9232923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14:paraId="63974AD8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757EA4" w14:textId="77777777" w:rsidR="00F0159A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E0B9364" wp14:editId="2D224FC0">
                  <wp:extent cx="3561907" cy="863600"/>
                  <wp:effectExtent l="0" t="0" r="635" b="0"/>
                  <wp:docPr id="82437132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0C4E" w14:textId="77777777" w:rsidR="00F0159A" w:rsidRPr="00C2336D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D4CE50D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9FBFFF6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5E83D052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3E1F2F70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D6BB5E7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82E2D12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09604A35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DBD041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8D107C1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6237585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:rsidRPr="00FA4097" w14:paraId="1800B7BB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A4C39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AE785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0159A" w14:paraId="4E54BBAE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52F50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4FA9C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D4F17E7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14:paraId="137D0B80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B0D5FC" w14:textId="77777777" w:rsidR="00F0159A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EBC2430" wp14:editId="62C50114">
                  <wp:extent cx="3561907" cy="863600"/>
                  <wp:effectExtent l="0" t="0" r="635" b="0"/>
                  <wp:docPr id="26417512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DDADE" w14:textId="77777777" w:rsidR="00F0159A" w:rsidRPr="00C2336D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8926AEF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41D4F6F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7EB14257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3F2EED7D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659B2E6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A30D6E8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5AFF49B9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4B0F6B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79B79F9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2A33A45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:rsidRPr="00FA4097" w14:paraId="2ED90E46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C74C95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D1D4B0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0159A" w14:paraId="21956F39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55EF5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8BA70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CB547F0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14:paraId="769AAB52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CD8978C" w14:textId="77777777" w:rsidR="00F0159A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D11FD92" wp14:editId="7639957D">
                  <wp:extent cx="3561907" cy="863600"/>
                  <wp:effectExtent l="0" t="0" r="635" b="0"/>
                  <wp:docPr id="28280894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ADEC2" w14:textId="77777777" w:rsidR="00F0159A" w:rsidRPr="00C2336D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980668F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DEB4A9F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5A94820B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26AB68D8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8E1EA48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DE58E65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7D5B928C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4DD988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B9F01B5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E116BA5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24DFED" w14:textId="77777777" w:rsidR="00102D91" w:rsidRDefault="00102D91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36"/>
        <w:gridCol w:w="2338"/>
        <w:gridCol w:w="2159"/>
      </w:tblGrid>
      <w:tr w:rsidR="00F15FDB" w:rsidRPr="00037EEE" w14:paraId="345EC35F" w14:textId="77777777" w:rsidTr="00A3151C">
        <w:trPr>
          <w:trHeight w:val="737"/>
        </w:trPr>
        <w:tc>
          <w:tcPr>
            <w:tcW w:w="1385" w:type="dxa"/>
          </w:tcPr>
          <w:p w14:paraId="098DA61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279E410" wp14:editId="092EF768">
                  <wp:extent cx="612000" cy="750975"/>
                  <wp:effectExtent l="0" t="0" r="0" b="11430"/>
                  <wp:docPr id="6203" name="Image 6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29C55B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D61018" wp14:editId="54345537">
                  <wp:extent cx="452598" cy="720000"/>
                  <wp:effectExtent l="0" t="0" r="5080" b="4445"/>
                  <wp:docPr id="62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F84F758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B5F96A" wp14:editId="3E2E60ED">
                  <wp:extent cx="720000" cy="720000"/>
                  <wp:effectExtent l="0" t="0" r="4445" b="4445"/>
                  <wp:docPr id="6205" name="Image 6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B11C927" w14:textId="13CB9A8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23567B" w:rsidRPr="00FA4097" w14:paraId="09574CF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1E7F731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CC3B97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012583" w14:textId="7C3BFDAE" w:rsidR="00C845FF" w:rsidRDefault="00F0159A" w:rsidP="00C845FF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47FE7A9" wp14:editId="7E553E46">
                  <wp:extent cx="3604821" cy="900000"/>
                  <wp:effectExtent l="0" t="0" r="0" b="0"/>
                  <wp:docPr id="8329154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3AF4A" w14:textId="0CD72AD2" w:rsidR="00C845FF" w:rsidRPr="00072C00" w:rsidRDefault="00C845FF" w:rsidP="00C845FF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A10235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8FA18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F4DFF" w14:textId="26419631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63E5F9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8126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5C3F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94AD0F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0BB5A6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091ACF" w14:textId="07A8BDCE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F8648B9" wp14:editId="0DA0C697">
                  <wp:extent cx="3604821" cy="900000"/>
                  <wp:effectExtent l="0" t="0" r="0" b="0"/>
                  <wp:docPr id="121234948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67DAD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2700A7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F4DA4E3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2ADA3A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3E87F54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0D8EF0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1D55767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F66D3F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6CBB9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8645CD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D4AF35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77290F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7CA8F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2B04F" w14:textId="6378C3C9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4711E89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FBAB5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A71F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493041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261C58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5659BA" w14:textId="555E9DD4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9D9A0BD" wp14:editId="1CF83A85">
                  <wp:extent cx="3604821" cy="900000"/>
                  <wp:effectExtent l="0" t="0" r="0" b="0"/>
                  <wp:docPr id="36151678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5904D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74D957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66BD89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1ABC09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1BE43C7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DF15CD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F830D8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E27A84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07A5E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173D14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32F71A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E84FF0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96C15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4274F" w14:textId="1E89613C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6E7B257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99194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2BE4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E9A3F4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726D93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BD2F4E" w14:textId="465CCE61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16644B0" wp14:editId="7B6611E3">
                  <wp:extent cx="3604821" cy="900000"/>
                  <wp:effectExtent l="0" t="0" r="0" b="0"/>
                  <wp:docPr id="15177061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944CA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CB0A4E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FB3934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3B195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8674667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04C53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B0DD89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3D87AA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48A5A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108D41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ABD1B9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88E709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8507B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4730D" w14:textId="73A3F7F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CB695A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1696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48DFF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FB84ED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89C643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CC8B32" w14:textId="68FFE47C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BED69C6" wp14:editId="1DFFAD05">
                  <wp:extent cx="3604821" cy="900000"/>
                  <wp:effectExtent l="0" t="0" r="0" b="0"/>
                  <wp:docPr id="113471361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917CA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332899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4D4F3D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A4A27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2BD6048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6237CE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A7A8B9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1F2A4D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DC243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6528B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CD7E82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53E996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B58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1266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14AFFA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49"/>
        <w:gridCol w:w="2307"/>
        <w:gridCol w:w="2111"/>
        <w:gridCol w:w="66"/>
      </w:tblGrid>
      <w:tr w:rsidR="00F15FDB" w:rsidRPr="00037EEE" w14:paraId="0EE4207C" w14:textId="77777777" w:rsidTr="00A3151C">
        <w:trPr>
          <w:trHeight w:val="737"/>
        </w:trPr>
        <w:tc>
          <w:tcPr>
            <w:tcW w:w="1385" w:type="dxa"/>
          </w:tcPr>
          <w:p w14:paraId="04F31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BF0152" wp14:editId="1AA2A38C">
                  <wp:extent cx="612000" cy="750975"/>
                  <wp:effectExtent l="0" t="0" r="0" b="11430"/>
                  <wp:docPr id="6206" name="Image 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D09B8C5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8F5E4" wp14:editId="11AE2956">
                  <wp:extent cx="452598" cy="720000"/>
                  <wp:effectExtent l="0" t="0" r="5080" b="4445"/>
                  <wp:docPr id="6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90245CA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74854F" wp14:editId="4E2B02F6">
                  <wp:extent cx="720000" cy="720000"/>
                  <wp:effectExtent l="0" t="0" r="4445" b="4445"/>
                  <wp:docPr id="6208" name="Image 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673C49B2" w14:textId="13340C7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C845FF" w:rsidRPr="00FA4097" w14:paraId="638344E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04B80E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5E873" w14:textId="091930D2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66B7F70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B2C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441A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C7453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194579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493558" w14:textId="1DC43A56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BFEC472" wp14:editId="47C2FCAA">
                  <wp:extent cx="3604821" cy="900000"/>
                  <wp:effectExtent l="0" t="0" r="0" b="0"/>
                  <wp:docPr id="10589733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6E0F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866F6DD" w14:textId="1CF609CA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1945B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1754F41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2F235F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0C4DD2" w14:textId="78039DB2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124103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0F876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260F8C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C2F2FE0" w14:textId="56EAC79C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4C58D3" w14:textId="6D6BAD78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67AFAED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08872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F2F8B" w14:textId="14057471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7E2AF3C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2D1DB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9AC6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E7D03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7C3E9D5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906B7A" w14:textId="6A4FF5DE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8984016" wp14:editId="23DF37D4">
                  <wp:extent cx="3604821" cy="900000"/>
                  <wp:effectExtent l="0" t="0" r="0" b="0"/>
                  <wp:docPr id="7264049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68BBB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1BB639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CE79B5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E2E337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926D27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642FF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B90D45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25ACB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7948CD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0EAC1E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1CB3A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70E6797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850B6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D313C" w14:textId="06AC09B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9668C0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F1D6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6E6F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5F815B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8D14BB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780090" w14:textId="31F8B5C3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D61C525" wp14:editId="1AD4E4F9">
                  <wp:extent cx="3604821" cy="900000"/>
                  <wp:effectExtent l="0" t="0" r="0" b="0"/>
                  <wp:docPr id="128070469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62A34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5DE1F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3B16DE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96D850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051C848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C7D12C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452A1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7FDB4F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947BD6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05F9FF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890E7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0664791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6C4E37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13BEA" w14:textId="4B8E8B55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0406C8B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559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C9A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7E296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1B9AFA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7BA549A" w14:textId="34F3394D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1EA0AA6" wp14:editId="3AA76DAD">
                  <wp:extent cx="3604821" cy="900000"/>
                  <wp:effectExtent l="0" t="0" r="0" b="0"/>
                  <wp:docPr id="17259267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F7AE3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B2A1ED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9EE302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B75136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B94FDC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DD7854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021603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FDB6E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5D55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487628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8DB6D5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2ADBF53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AE355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02519" w14:textId="0802E9E3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540E2A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C1819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5695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377553F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4DB061A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4C6BF2" w14:textId="3BBCF5BA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B2BBA68" wp14:editId="379B1FD1">
                  <wp:extent cx="3604821" cy="900000"/>
                  <wp:effectExtent l="0" t="0" r="0" b="0"/>
                  <wp:docPr id="17623848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25250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89C95A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2662F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3B4EEA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29ED9B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126AF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5AE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D9F7B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33CF2F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A0348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C4C5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2EA624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41D56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6595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8EE241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0"/>
        <w:gridCol w:w="2370"/>
        <w:gridCol w:w="2183"/>
      </w:tblGrid>
      <w:tr w:rsidR="00F15FDB" w:rsidRPr="00037EEE" w14:paraId="020C896F" w14:textId="77777777" w:rsidTr="00A3151C">
        <w:trPr>
          <w:trHeight w:val="737"/>
        </w:trPr>
        <w:tc>
          <w:tcPr>
            <w:tcW w:w="1385" w:type="dxa"/>
          </w:tcPr>
          <w:p w14:paraId="4ECF965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601279D" wp14:editId="65598608">
                  <wp:extent cx="612000" cy="750975"/>
                  <wp:effectExtent l="0" t="0" r="0" b="11430"/>
                  <wp:docPr id="6215" name="Image 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CC832CC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77C323" wp14:editId="2B85F493">
                  <wp:extent cx="452598" cy="720000"/>
                  <wp:effectExtent l="0" t="0" r="5080" b="4445"/>
                  <wp:docPr id="62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7517ABF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D048398" wp14:editId="4139300A">
                  <wp:extent cx="720000" cy="720000"/>
                  <wp:effectExtent l="0" t="0" r="4445" b="4445"/>
                  <wp:docPr id="6270" name="Image 6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0BDEEBE6" w14:textId="3D89B02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3567B" w:rsidRPr="00FA4097" w14:paraId="41977FD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3167DDC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535B10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F89D2A" w14:textId="5279568C" w:rsidR="0023567B" w:rsidRDefault="00F0159A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13FA1E9D" wp14:editId="33C39ED0">
                  <wp:extent cx="2923575" cy="864000"/>
                  <wp:effectExtent l="0" t="0" r="0" b="0"/>
                  <wp:docPr id="18766651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44BB4" w14:textId="63EE515F" w:rsidR="00E263C4" w:rsidRPr="00743484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5C6C4F2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726E6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C119B" w14:textId="4AA68FAC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42291AB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5A84B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61B4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A40C743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129A98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B200C3" w14:textId="0EAA4C92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36482F8B" wp14:editId="0A54AB4F">
                  <wp:extent cx="2923575" cy="864000"/>
                  <wp:effectExtent l="0" t="0" r="0" b="0"/>
                  <wp:docPr id="11523585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30CB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03AA1D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45F902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5F39B7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66591121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1F319A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62BB60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6E286D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9F078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8F1B3B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B8776B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6697AE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DFBD7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33DE0" w14:textId="7AF554E8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112C15E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C3F5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7B80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49B3424" w14:textId="77777777" w:rsidR="00E263C4" w:rsidRDefault="00E263C4" w:rsidP="00476A5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40F6FB5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D434FF" w14:textId="10C6570F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24069319" wp14:editId="2B45E5D9">
                  <wp:extent cx="2923575" cy="864000"/>
                  <wp:effectExtent l="0" t="0" r="0" b="0"/>
                  <wp:docPr id="4346390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398B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17BC7D6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523FEE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1D1D1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5E1562D7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57DC651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52E070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E10207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60AE8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D13E2C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EF0FC6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88B412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88178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B9E0E" w14:textId="548E9D9C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51D4933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016C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6389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036CFF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17E186A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01F3A8" w14:textId="51E5C90C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775EA7C0" wp14:editId="05565B27">
                  <wp:extent cx="2923575" cy="864000"/>
                  <wp:effectExtent l="0" t="0" r="0" b="0"/>
                  <wp:docPr id="69994525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7B13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01E64D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90E626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ADE918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41F74C7F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73E74D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215014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A46E2D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80C8C0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2A21AC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FEA4AD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7939B5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CD5C0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0D9A1" w14:textId="2CA49DC6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6978E75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F674A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A4D3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BDFF2F8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39DFAF5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ED1F6A" w14:textId="0AB6267E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08EF6BCB" wp14:editId="6407112D">
                  <wp:extent cx="2923575" cy="864000"/>
                  <wp:effectExtent l="0" t="0" r="0" b="0"/>
                  <wp:docPr id="38733038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FC6E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58D6A2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D2E076E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150211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5556BF80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BFD66F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36501C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448AAC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67208B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E58265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6C30FF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20C8085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B4078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1EC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92B64D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579CF47" w14:textId="77777777" w:rsidR="00E263C4" w:rsidRDefault="00E263C4" w:rsidP="0023567B"/>
    <w:p w14:paraId="07571427" w14:textId="2DC11F9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992"/>
        <w:gridCol w:w="1159"/>
        <w:gridCol w:w="197"/>
        <w:gridCol w:w="2197"/>
        <w:gridCol w:w="2351"/>
        <w:gridCol w:w="2121"/>
        <w:gridCol w:w="70"/>
      </w:tblGrid>
      <w:tr w:rsidR="00F15FDB" w:rsidRPr="00037EEE" w14:paraId="296CF156" w14:textId="77777777" w:rsidTr="00A3151C">
        <w:trPr>
          <w:trHeight w:val="737"/>
        </w:trPr>
        <w:tc>
          <w:tcPr>
            <w:tcW w:w="1379" w:type="dxa"/>
          </w:tcPr>
          <w:p w14:paraId="663824F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3734163" wp14:editId="07A0684E">
                  <wp:extent cx="612000" cy="750975"/>
                  <wp:effectExtent l="0" t="0" r="0" b="11430"/>
                  <wp:docPr id="6271" name="Image 6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EF9657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CE3D0C" wp14:editId="1608BE7E">
                  <wp:extent cx="452598" cy="720000"/>
                  <wp:effectExtent l="0" t="0" r="5080" b="4445"/>
                  <wp:docPr id="62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C674354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880A609" wp14:editId="2A6EA54D">
                  <wp:extent cx="720000" cy="720000"/>
                  <wp:effectExtent l="0" t="0" r="4445" b="4445"/>
                  <wp:docPr id="6273" name="Image 6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  <w:gridSpan w:val="4"/>
            <w:vAlign w:val="center"/>
          </w:tcPr>
          <w:p w14:paraId="708E9812" w14:textId="7C433B35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3567B" w:rsidRPr="00FA4097" w14:paraId="6EB97B4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599CCFF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proofErr w:type="gramEnd"/>
          </w:p>
        </w:tc>
      </w:tr>
      <w:tr w:rsidR="0023567B" w14:paraId="657F2C2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124B64" w14:textId="44833C3A" w:rsidR="0023567B" w:rsidRDefault="00F0159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79AA5901" wp14:editId="172576B3">
                  <wp:extent cx="2923575" cy="864000"/>
                  <wp:effectExtent l="0" t="0" r="0" b="0"/>
                  <wp:docPr id="3358443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D1886" w14:textId="6B03D0C1" w:rsidR="00E263C4" w:rsidRPr="00743484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0909F80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DA564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ED40D" w14:textId="1EB92223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79F5802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DD1FA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D5A0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BA4BD0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2E342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E301FD" w14:textId="36254DBF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50247B97" wp14:editId="22A63C94">
                  <wp:extent cx="2923575" cy="864000"/>
                  <wp:effectExtent l="0" t="0" r="0" b="0"/>
                  <wp:docPr id="165783543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34C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12917D9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8C13D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8A94E2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36EB567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2932105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0A9442E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4F5C83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0C09E4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464A4" w14:textId="65043385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03D5D2B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F8BC6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20CE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671D23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DF187F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D00567" w14:textId="2361041A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5BE70CB2" wp14:editId="49DEEBCB">
                  <wp:extent cx="2923575" cy="864000"/>
                  <wp:effectExtent l="0" t="0" r="0" b="0"/>
                  <wp:docPr id="140616460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1417F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743A738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16E4248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A2C419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F9F755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1924CC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4981A0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2BEEBF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DE66A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D4939" w14:textId="4E83F654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49C339C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E6D6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7844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4B31D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21BECF3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6C06A0" w14:textId="4022FEDE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19986145" wp14:editId="05D846A6">
                  <wp:extent cx="2923575" cy="864000"/>
                  <wp:effectExtent l="0" t="0" r="0" b="0"/>
                  <wp:docPr id="17184843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D58B1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6907BB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FE79151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1BD6D2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FE49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2925C5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3EE22E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6D0EE7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203F3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E2D69" w14:textId="01BC6AA8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2028EAD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8EC1F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578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594951B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027685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70989" w14:textId="370A0376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1633A434" wp14:editId="562F2CAA">
                  <wp:extent cx="2923575" cy="864000"/>
                  <wp:effectExtent l="0" t="0" r="0" b="0"/>
                  <wp:docPr id="141349448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6FF4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43C1DDC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F65D19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2B0700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DA0E66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267152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7A366E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80"/>
      </w:tblGrid>
      <w:tr w:rsidR="00F15FDB" w:rsidRPr="00037EEE" w14:paraId="04C08E16" w14:textId="77777777" w:rsidTr="00A3151C">
        <w:trPr>
          <w:trHeight w:val="737"/>
        </w:trPr>
        <w:tc>
          <w:tcPr>
            <w:tcW w:w="1385" w:type="dxa"/>
          </w:tcPr>
          <w:p w14:paraId="3A4364A7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A17A773" wp14:editId="287FCF3B">
                  <wp:extent cx="612000" cy="750975"/>
                  <wp:effectExtent l="0" t="0" r="0" b="11430"/>
                  <wp:docPr id="6274" name="Image 6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679330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3DC5DA" wp14:editId="3EDC179C">
                  <wp:extent cx="452598" cy="720000"/>
                  <wp:effectExtent l="0" t="0" r="5080" b="4445"/>
                  <wp:docPr id="62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A6B37C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82863A" wp14:editId="56642EA5">
                  <wp:extent cx="720000" cy="720000"/>
                  <wp:effectExtent l="0" t="0" r="4445" b="4445"/>
                  <wp:docPr id="6276" name="Image 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0407B22" w14:textId="545B13C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057D4F" w:rsidRPr="00FA4097" w14:paraId="6738156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6C18C34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57D4F" w14:paraId="7198BA7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70AD3B" w14:textId="0753D6E2" w:rsidR="00057D4F" w:rsidRDefault="00F0159A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36675FC3" wp14:editId="0861A801">
                  <wp:extent cx="3390562" cy="864000"/>
                  <wp:effectExtent l="0" t="0" r="635" b="0"/>
                  <wp:docPr id="114487988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79F70" w14:textId="09C0D789" w:rsidR="00162323" w:rsidRPr="00A13F10" w:rsidRDefault="00162323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8494F9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FB31F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7A533" w14:textId="766E352F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607537D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F71A7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80209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B3028A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2268C72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2712D" w14:textId="2EBC169D" w:rsidR="00162323" w:rsidRDefault="00F0159A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00BC3EA9" wp14:editId="50BC80A8">
                  <wp:extent cx="3390562" cy="864000"/>
                  <wp:effectExtent l="0" t="0" r="635" b="0"/>
                  <wp:docPr id="58659698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B097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23F5724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2FEC21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5072B5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8AD9C28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74C74B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263D3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43453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158F14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91EC52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C7DA581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6416E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66FB4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81885" w14:textId="2D396D82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0D9AD9C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36E35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7BDA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634D5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1315DC7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AC7C6D" w14:textId="75B9256A" w:rsidR="00162323" w:rsidRDefault="00F0159A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5ADD5C53" wp14:editId="792BD010">
                  <wp:extent cx="3390562" cy="864000"/>
                  <wp:effectExtent l="0" t="0" r="635" b="0"/>
                  <wp:docPr id="88343635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57BF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A52E85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A7528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01476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48B859E9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35E29D1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E771F8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31D2C6E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1CE739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EDF675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B8D967A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2EB295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535D61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240C2" w14:textId="5155BD5C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6618E55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CF646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099D9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3AF01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7335F02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E2E3A77" w14:textId="3240879A" w:rsidR="00162323" w:rsidRDefault="00F0159A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709EDB4C" wp14:editId="194FEB95">
                  <wp:extent cx="3390562" cy="864000"/>
                  <wp:effectExtent l="0" t="0" r="635" b="0"/>
                  <wp:docPr id="123945268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0051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42D13F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63E430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22BBC8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74A3B5D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5D4581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446D8D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712FB0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EC35B8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AD5DA4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23377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08F1A3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7C44B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2276C" w14:textId="4AE8763C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2CD3672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DF232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13AC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E9FE7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558C8BB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293A3B" w14:textId="10622EFC" w:rsidR="00162323" w:rsidRPr="00A13F10" w:rsidRDefault="00F0159A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21B12096" wp14:editId="233BE652">
                  <wp:extent cx="3390562" cy="864000"/>
                  <wp:effectExtent l="0" t="0" r="635" b="0"/>
                  <wp:docPr id="90197277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9ABB4F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B4A1ECE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63249C9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BD8E53E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ADF355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00F39A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0C1B4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97C7D7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DA3DB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27DD784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C727F6D" w14:textId="77777777" w:rsidR="0016347C" w:rsidRDefault="0016347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11"/>
        <w:gridCol w:w="69"/>
      </w:tblGrid>
      <w:tr w:rsidR="00162323" w14:paraId="2AFAE6BE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2B6F3" w14:textId="530CC871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16B6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2225A9B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:rsidRPr="00037EEE" w14:paraId="45C9B8E1" w14:textId="77777777" w:rsidTr="00A31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385" w:type="dxa"/>
          </w:tcPr>
          <w:p w14:paraId="4513683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6C66D66" wp14:editId="655FBDD7">
                  <wp:extent cx="612000" cy="750975"/>
                  <wp:effectExtent l="0" t="0" r="0" b="11430"/>
                  <wp:docPr id="6277" name="Imag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4926139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02CE81" wp14:editId="77B8E5D4">
                  <wp:extent cx="452598" cy="720000"/>
                  <wp:effectExtent l="0" t="0" r="5080" b="4445"/>
                  <wp:docPr id="62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EA88D9D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55F459" wp14:editId="7B8BB765">
                  <wp:extent cx="720000" cy="720000"/>
                  <wp:effectExtent l="0" t="0" r="4445" b="4445"/>
                  <wp:docPr id="6279" name="Image 6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34DABEF" w14:textId="624AEBB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F15FDB" w:rsidRPr="00FA4097" w14:paraId="2EFFA031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D795BE2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6DA9AC80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2C08E7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96202C" w14:textId="4A7902C2" w:rsidR="00F15FDB" w:rsidRDefault="00F0159A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F0159A">
              <w:rPr>
                <w:noProof/>
              </w:rPr>
              <w:drawing>
                <wp:inline distT="0" distB="0" distL="0" distR="0" wp14:anchorId="1F6B989B" wp14:editId="7DCA3AC3">
                  <wp:extent cx="3390562" cy="864000"/>
                  <wp:effectExtent l="0" t="0" r="635" b="0"/>
                  <wp:docPr id="10296288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BAF93" w14:textId="72B69B5F" w:rsidR="00F15FDB" w:rsidRPr="00663614" w:rsidRDefault="00F15FD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0F5F4C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C8287AC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4493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3A4C01" w14:textId="72CF6C6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C2B1DEA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BABF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23FA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5F1112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D4D9951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5CE3E4" w14:textId="4676BFAC" w:rsidR="00F15FDB" w:rsidRDefault="00F0159A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F0159A">
              <w:rPr>
                <w:noProof/>
              </w:rPr>
              <w:drawing>
                <wp:inline distT="0" distB="0" distL="0" distR="0" wp14:anchorId="54A3FD41" wp14:editId="3237834D">
                  <wp:extent cx="3390562" cy="864000"/>
                  <wp:effectExtent l="0" t="0" r="635" b="0"/>
                  <wp:docPr id="174230473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8EAC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1992F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CB7AB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7FA0BC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FFB02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015F8E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5FB626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29CF9413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034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6BC38" w14:textId="4D7F4A93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3AC14C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6DA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C585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74601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DF2A51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F8C9B" w14:textId="58FCA15E" w:rsidR="00F15FDB" w:rsidRDefault="00F0159A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F0159A">
              <w:rPr>
                <w:noProof/>
              </w:rPr>
              <w:drawing>
                <wp:inline distT="0" distB="0" distL="0" distR="0" wp14:anchorId="6EC7888A" wp14:editId="77CE100A">
                  <wp:extent cx="3390562" cy="864000"/>
                  <wp:effectExtent l="0" t="0" r="635" b="0"/>
                  <wp:docPr id="57618990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5E62B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67BCB6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635EDD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DAC07E2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B3C4C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B9128A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AD1CCD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758BB5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0A6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9AFC3" w14:textId="78BD44B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2AFB564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790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FA2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BE8F29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34F3326D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E1C390" w14:textId="328F2C45" w:rsidR="00F15FDB" w:rsidRDefault="00F0159A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F0159A">
              <w:rPr>
                <w:noProof/>
              </w:rPr>
              <w:drawing>
                <wp:inline distT="0" distB="0" distL="0" distR="0" wp14:anchorId="39A21348" wp14:editId="19CA7E2F">
                  <wp:extent cx="3390562" cy="864000"/>
                  <wp:effectExtent l="0" t="0" r="635" b="0"/>
                  <wp:docPr id="182457845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A70D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7EB82E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108AD7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A09CC5F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0E2600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78AE3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658DC5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305295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606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917487" w14:textId="16C4760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6563CC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CFB6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5F0D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145D8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4FFBF9F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8606D" w14:textId="1C66C7FD" w:rsidR="00F15FDB" w:rsidRDefault="00F0159A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F0159A">
              <w:rPr>
                <w:noProof/>
              </w:rPr>
              <w:drawing>
                <wp:inline distT="0" distB="0" distL="0" distR="0" wp14:anchorId="2E12F3C7" wp14:editId="281EDBFB">
                  <wp:extent cx="3390562" cy="864000"/>
                  <wp:effectExtent l="0" t="0" r="635" b="0"/>
                  <wp:docPr id="182075503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63B4B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DFD6B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001A5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7B208A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66F0D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231EC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48E6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8BD287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0366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2B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3F3C2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2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538A" w14:textId="77777777" w:rsidR="0075615C" w:rsidRDefault="0075615C" w:rsidP="00D745AF">
      <w:pPr>
        <w:spacing w:after="0" w:line="240" w:lineRule="auto"/>
      </w:pPr>
      <w:r>
        <w:separator/>
      </w:r>
    </w:p>
  </w:endnote>
  <w:endnote w:type="continuationSeparator" w:id="0">
    <w:p w14:paraId="25AD0437" w14:textId="77777777" w:rsidR="0075615C" w:rsidRDefault="0075615C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97727" w:rsidRPr="009504D9" w:rsidRDefault="0089772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24C0" w14:textId="77777777" w:rsidR="0075615C" w:rsidRDefault="0075615C" w:rsidP="00D745AF">
      <w:pPr>
        <w:spacing w:after="0" w:line="240" w:lineRule="auto"/>
      </w:pPr>
      <w:r>
        <w:separator/>
      </w:r>
    </w:p>
  </w:footnote>
  <w:footnote w:type="continuationSeparator" w:id="0">
    <w:p w14:paraId="2DDFD09B" w14:textId="77777777" w:rsidR="0075615C" w:rsidRDefault="0075615C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906106">
    <w:abstractNumId w:val="9"/>
  </w:num>
  <w:num w:numId="2" w16cid:durableId="1219050599">
    <w:abstractNumId w:val="1"/>
  </w:num>
  <w:num w:numId="3" w16cid:durableId="1991398008">
    <w:abstractNumId w:val="3"/>
  </w:num>
  <w:num w:numId="4" w16cid:durableId="210072116">
    <w:abstractNumId w:val="8"/>
  </w:num>
  <w:num w:numId="5" w16cid:durableId="758138513">
    <w:abstractNumId w:val="2"/>
  </w:num>
  <w:num w:numId="6" w16cid:durableId="1878395699">
    <w:abstractNumId w:val="6"/>
  </w:num>
  <w:num w:numId="7" w16cid:durableId="1748184891">
    <w:abstractNumId w:val="7"/>
  </w:num>
  <w:num w:numId="8" w16cid:durableId="484978334">
    <w:abstractNumId w:val="0"/>
  </w:num>
  <w:num w:numId="9" w16cid:durableId="2043898241">
    <w:abstractNumId w:val="5"/>
  </w:num>
  <w:num w:numId="10" w16cid:durableId="471677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7D4F"/>
    <w:rsid w:val="00072C00"/>
    <w:rsid w:val="00090E77"/>
    <w:rsid w:val="000925CB"/>
    <w:rsid w:val="0009570D"/>
    <w:rsid w:val="000A3327"/>
    <w:rsid w:val="000B02E9"/>
    <w:rsid w:val="000E6D37"/>
    <w:rsid w:val="000F27F3"/>
    <w:rsid w:val="00102D91"/>
    <w:rsid w:val="0010513F"/>
    <w:rsid w:val="001454B7"/>
    <w:rsid w:val="00150366"/>
    <w:rsid w:val="00151D2D"/>
    <w:rsid w:val="00162323"/>
    <w:rsid w:val="001630FD"/>
    <w:rsid w:val="0016347C"/>
    <w:rsid w:val="00172C1D"/>
    <w:rsid w:val="001B6B5C"/>
    <w:rsid w:val="001D3457"/>
    <w:rsid w:val="001F6FAE"/>
    <w:rsid w:val="00234426"/>
    <w:rsid w:val="0023567B"/>
    <w:rsid w:val="00236FD7"/>
    <w:rsid w:val="00252D8A"/>
    <w:rsid w:val="00254EE7"/>
    <w:rsid w:val="002635FF"/>
    <w:rsid w:val="00270B5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60038"/>
    <w:rsid w:val="00470C7F"/>
    <w:rsid w:val="00476A5E"/>
    <w:rsid w:val="004876E6"/>
    <w:rsid w:val="00491427"/>
    <w:rsid w:val="004A622C"/>
    <w:rsid w:val="004E2A84"/>
    <w:rsid w:val="004E4628"/>
    <w:rsid w:val="005015E9"/>
    <w:rsid w:val="0051219B"/>
    <w:rsid w:val="00540747"/>
    <w:rsid w:val="00563F84"/>
    <w:rsid w:val="00567715"/>
    <w:rsid w:val="00574B58"/>
    <w:rsid w:val="005827B7"/>
    <w:rsid w:val="00593BDC"/>
    <w:rsid w:val="005B7885"/>
    <w:rsid w:val="005C3238"/>
    <w:rsid w:val="005D2CB8"/>
    <w:rsid w:val="005D7850"/>
    <w:rsid w:val="00617B79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5615C"/>
    <w:rsid w:val="0076748A"/>
    <w:rsid w:val="00771D96"/>
    <w:rsid w:val="0077272A"/>
    <w:rsid w:val="00785A30"/>
    <w:rsid w:val="007A1D74"/>
    <w:rsid w:val="007A38B9"/>
    <w:rsid w:val="007C4DA4"/>
    <w:rsid w:val="007D69A4"/>
    <w:rsid w:val="00800487"/>
    <w:rsid w:val="008034A8"/>
    <w:rsid w:val="00824B07"/>
    <w:rsid w:val="00826BCF"/>
    <w:rsid w:val="008641D4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3151C"/>
    <w:rsid w:val="00A66794"/>
    <w:rsid w:val="00A766E2"/>
    <w:rsid w:val="00A82954"/>
    <w:rsid w:val="00AA6277"/>
    <w:rsid w:val="00AD769E"/>
    <w:rsid w:val="00AE5AA5"/>
    <w:rsid w:val="00B00A40"/>
    <w:rsid w:val="00B0779C"/>
    <w:rsid w:val="00B130E6"/>
    <w:rsid w:val="00B17E69"/>
    <w:rsid w:val="00B43633"/>
    <w:rsid w:val="00B463A5"/>
    <w:rsid w:val="00B53D2A"/>
    <w:rsid w:val="00B72193"/>
    <w:rsid w:val="00C13BD8"/>
    <w:rsid w:val="00C2336D"/>
    <w:rsid w:val="00C34D40"/>
    <w:rsid w:val="00C42074"/>
    <w:rsid w:val="00C56B18"/>
    <w:rsid w:val="00C63491"/>
    <w:rsid w:val="00C66A00"/>
    <w:rsid w:val="00C845FF"/>
    <w:rsid w:val="00CE6224"/>
    <w:rsid w:val="00D10A6A"/>
    <w:rsid w:val="00D20285"/>
    <w:rsid w:val="00D262B2"/>
    <w:rsid w:val="00D32BC0"/>
    <w:rsid w:val="00D32EB6"/>
    <w:rsid w:val="00D365B4"/>
    <w:rsid w:val="00D606DF"/>
    <w:rsid w:val="00D72583"/>
    <w:rsid w:val="00D745AF"/>
    <w:rsid w:val="00D80233"/>
    <w:rsid w:val="00D8057A"/>
    <w:rsid w:val="00DD143A"/>
    <w:rsid w:val="00DE2E5B"/>
    <w:rsid w:val="00E263C4"/>
    <w:rsid w:val="00E30018"/>
    <w:rsid w:val="00E60737"/>
    <w:rsid w:val="00EB58F8"/>
    <w:rsid w:val="00EE21D8"/>
    <w:rsid w:val="00EE502B"/>
    <w:rsid w:val="00EF3CBE"/>
    <w:rsid w:val="00F0159A"/>
    <w:rsid w:val="00F15FDB"/>
    <w:rsid w:val="00F4601C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B08D892-4D32-43F3-882C-0430557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CC1B-0A96-4226-B54B-FA919290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922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6-01-05T17:26:00Z</dcterms:created>
  <dcterms:modified xsi:type="dcterms:W3CDTF">2026-01-05T17:26:00Z</dcterms:modified>
</cp:coreProperties>
</file>